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</w:tblGrid>
      <w:tr w:rsidR="00751CAD" w:rsidRPr="009B1541" w:rsidTr="00751CAD">
        <w:trPr>
          <w:trHeight w:val="84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амп медицинской организации</w:t>
            </w:r>
          </w:p>
          <w:p w:rsidR="00751CAD" w:rsidRPr="009B1541" w:rsidRDefault="00751CAD" w:rsidP="00751CAD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ЫПИСКА ИЗ АМБУЛАТОРНОЙ КАРТЫ № _____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(Полное наименование медицинского учреждения, направившего пациента)</w:t>
      </w:r>
    </w:p>
    <w:p w:rsidR="00FD7820" w:rsidRPr="009B1541" w:rsidRDefault="00FD7820" w:rsidP="00FD7820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D7820" w:rsidRPr="009B1541" w:rsidTr="00FD7820">
        <w:tc>
          <w:tcPr>
            <w:tcW w:w="10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Адрес учреждения: (указать адрес местонахождения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Телефон медицинского учреждения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Фамилия, имя, отчество ребенк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Дата рождения ребенк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Адрес регистрации по месту жительства ребенка  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Наименование образовательной организации ребенка (где обучается и воспитывается ребенок)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Фамилия, имя, отчество родителя (законного представителя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Анамнестические данные о ребенке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менность (по счету)             Срок          Особенности протекания родов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9B154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с            </w:t>
            </w:r>
            <w:r w:rsid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ина                      Оценка по шкале АПГАР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ноз новорожденного при выписке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ннее развитие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сроки появления показателей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ову держит           Комплекс оживления        Сидит             Стоит           Ходит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Раннее речевое развитие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роки появления показателей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Гуление       Лепет       Первые слова          Простая фраза           Развернутая фраза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Перенесенные заболевания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- до 1 года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- до 3-х лет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9B154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сле </w:t>
            </w:r>
            <w:r w:rsid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3-х лет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жизни по настоящее время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следственность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 стороны других близких, родственников (туберкулез, венерические</w:t>
            </w:r>
            <w:r w:rsidR="00BC498B"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, эндокринные, психические заболевания, интеллектуальные нарушения и др.)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КЛЮЧЕНИЯ СПЕЦИАЛИСТОВ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Психиатр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Невр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Педиатр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 Офтальм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 Отоларинголо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. Хирург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  <w:r w:rsidR="00200E21"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врачей других специальностей (наблюдавших ребенка в медицинских организациях):</w:t>
            </w: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0E21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E21" w:rsidRPr="009B1541" w:rsidRDefault="00200E21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D7820" w:rsidRPr="009B1541" w:rsidTr="00FD7820">
        <w:tc>
          <w:tcPr>
            <w:tcW w:w="10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20" w:rsidRPr="009B1541" w:rsidRDefault="00FD7820" w:rsidP="00FD7820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* в заключениях врачей шифр МКБ или полный диагноз указывается с письменного согласия родителей (законных представителей).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                                              ____________________________                                                                                            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9B1541">
        <w:rPr>
          <w:rFonts w:ascii="Liberation Serif" w:eastAsia="Times New Roman" w:hAnsi="Liberation Serif" w:cs="Times New Roman"/>
          <w:sz w:val="18"/>
          <w:szCs w:val="18"/>
          <w:lang w:eastAsia="ru-RU"/>
        </w:rPr>
        <w:t>Подпись главного врача                                                                                                         расшифровка подписи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9B1541">
        <w:rPr>
          <w:rFonts w:ascii="Liberation Serif" w:eastAsia="Times New Roman" w:hAnsi="Liberation Serif" w:cs="Times New Roman"/>
          <w:sz w:val="18"/>
          <w:szCs w:val="18"/>
          <w:lang w:eastAsia="ru-RU"/>
        </w:rPr>
        <w:t>(руководителя медицинской организации</w:t>
      </w: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                           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М.П.</w:t>
      </w:r>
    </w:p>
    <w:p w:rsidR="00FD7820" w:rsidRPr="009B1541" w:rsidRDefault="00FD7820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27A7" w:rsidRPr="009B1541" w:rsidRDefault="00E627A7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27A7" w:rsidRPr="009B1541" w:rsidRDefault="00E627A7" w:rsidP="00F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E627A7" w:rsidRPr="009B1541" w:rsidSect="00DB01C7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C7" w:rsidRDefault="00A569C7" w:rsidP="00C662C6">
      <w:pPr>
        <w:spacing w:after="0" w:line="240" w:lineRule="auto"/>
      </w:pPr>
      <w:r>
        <w:separator/>
      </w:r>
    </w:p>
  </w:endnote>
  <w:endnote w:type="continuationSeparator" w:id="0">
    <w:p w:rsidR="00A569C7" w:rsidRDefault="00A569C7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C7" w:rsidRDefault="00A569C7" w:rsidP="00C662C6">
      <w:pPr>
        <w:spacing w:after="0" w:line="240" w:lineRule="auto"/>
      </w:pPr>
      <w:r>
        <w:separator/>
      </w:r>
    </w:p>
  </w:footnote>
  <w:footnote w:type="continuationSeparator" w:id="0">
    <w:p w:rsidR="00A569C7" w:rsidRDefault="00A569C7" w:rsidP="00C6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981_"/>
      </v:shape>
    </w:pict>
  </w:numPicBullet>
  <w:abstractNum w:abstractNumId="0" w15:restartNumberingAfterBreak="0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6" w15:restartNumberingAfterBreak="0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3" w15:restartNumberingAfterBreak="0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9"/>
  </w:num>
  <w:num w:numId="19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7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58"/>
    <w:rsid w:val="0007091B"/>
    <w:rsid w:val="00073211"/>
    <w:rsid w:val="00076077"/>
    <w:rsid w:val="00081DEA"/>
    <w:rsid w:val="00081E8E"/>
    <w:rsid w:val="00096FEF"/>
    <w:rsid w:val="000A0656"/>
    <w:rsid w:val="000B59AB"/>
    <w:rsid w:val="000D6B85"/>
    <w:rsid w:val="000E17BD"/>
    <w:rsid w:val="001323A6"/>
    <w:rsid w:val="00136F67"/>
    <w:rsid w:val="00145FD5"/>
    <w:rsid w:val="001479D9"/>
    <w:rsid w:val="00154D88"/>
    <w:rsid w:val="00182D62"/>
    <w:rsid w:val="001B0C6D"/>
    <w:rsid w:val="00200E21"/>
    <w:rsid w:val="002248F7"/>
    <w:rsid w:val="002455F1"/>
    <w:rsid w:val="00253E49"/>
    <w:rsid w:val="00254668"/>
    <w:rsid w:val="00256A62"/>
    <w:rsid w:val="00280218"/>
    <w:rsid w:val="002A4DDE"/>
    <w:rsid w:val="002C1260"/>
    <w:rsid w:val="002C5722"/>
    <w:rsid w:val="002C646E"/>
    <w:rsid w:val="002F4758"/>
    <w:rsid w:val="00301125"/>
    <w:rsid w:val="0031651D"/>
    <w:rsid w:val="003673E2"/>
    <w:rsid w:val="00382FD5"/>
    <w:rsid w:val="00383A78"/>
    <w:rsid w:val="00392988"/>
    <w:rsid w:val="003A0A8F"/>
    <w:rsid w:val="00410777"/>
    <w:rsid w:val="004305BD"/>
    <w:rsid w:val="004324CB"/>
    <w:rsid w:val="00434B37"/>
    <w:rsid w:val="00445256"/>
    <w:rsid w:val="00466955"/>
    <w:rsid w:val="0047494E"/>
    <w:rsid w:val="004B7C63"/>
    <w:rsid w:val="00520063"/>
    <w:rsid w:val="00532A98"/>
    <w:rsid w:val="00576290"/>
    <w:rsid w:val="005940D8"/>
    <w:rsid w:val="005B4636"/>
    <w:rsid w:val="005B5A38"/>
    <w:rsid w:val="005C6730"/>
    <w:rsid w:val="005E37D6"/>
    <w:rsid w:val="005E6F8C"/>
    <w:rsid w:val="005F7345"/>
    <w:rsid w:val="00601C3B"/>
    <w:rsid w:val="006173B2"/>
    <w:rsid w:val="00625FB0"/>
    <w:rsid w:val="00666A0A"/>
    <w:rsid w:val="00676046"/>
    <w:rsid w:val="00676DA7"/>
    <w:rsid w:val="006D6E58"/>
    <w:rsid w:val="006E23A1"/>
    <w:rsid w:val="00720D57"/>
    <w:rsid w:val="00751CAD"/>
    <w:rsid w:val="00794F13"/>
    <w:rsid w:val="007A4708"/>
    <w:rsid w:val="007E4657"/>
    <w:rsid w:val="00814D8E"/>
    <w:rsid w:val="00821436"/>
    <w:rsid w:val="008236F9"/>
    <w:rsid w:val="0085162F"/>
    <w:rsid w:val="00876990"/>
    <w:rsid w:val="008809F1"/>
    <w:rsid w:val="008C4BAC"/>
    <w:rsid w:val="008F0D7F"/>
    <w:rsid w:val="008F674E"/>
    <w:rsid w:val="0091118B"/>
    <w:rsid w:val="00916546"/>
    <w:rsid w:val="00922212"/>
    <w:rsid w:val="00980633"/>
    <w:rsid w:val="009A1239"/>
    <w:rsid w:val="009B1541"/>
    <w:rsid w:val="009B4851"/>
    <w:rsid w:val="009D2064"/>
    <w:rsid w:val="00A0293B"/>
    <w:rsid w:val="00A128A2"/>
    <w:rsid w:val="00A144AA"/>
    <w:rsid w:val="00A23800"/>
    <w:rsid w:val="00A43A32"/>
    <w:rsid w:val="00A569C7"/>
    <w:rsid w:val="00A850E1"/>
    <w:rsid w:val="00AA5887"/>
    <w:rsid w:val="00AC0FCD"/>
    <w:rsid w:val="00B12BEC"/>
    <w:rsid w:val="00B14F5A"/>
    <w:rsid w:val="00B255D5"/>
    <w:rsid w:val="00B441AE"/>
    <w:rsid w:val="00B81971"/>
    <w:rsid w:val="00B96F9D"/>
    <w:rsid w:val="00BA1EBC"/>
    <w:rsid w:val="00BA334C"/>
    <w:rsid w:val="00BB5010"/>
    <w:rsid w:val="00BC498B"/>
    <w:rsid w:val="00BC758B"/>
    <w:rsid w:val="00BD5CFC"/>
    <w:rsid w:val="00BF21E3"/>
    <w:rsid w:val="00C51711"/>
    <w:rsid w:val="00C55A48"/>
    <w:rsid w:val="00C662C6"/>
    <w:rsid w:val="00CC2F41"/>
    <w:rsid w:val="00CC66CA"/>
    <w:rsid w:val="00D07EDF"/>
    <w:rsid w:val="00D25C9D"/>
    <w:rsid w:val="00D5651B"/>
    <w:rsid w:val="00D70768"/>
    <w:rsid w:val="00D725A9"/>
    <w:rsid w:val="00D83890"/>
    <w:rsid w:val="00D85659"/>
    <w:rsid w:val="00DA243D"/>
    <w:rsid w:val="00DB01C7"/>
    <w:rsid w:val="00DB57D3"/>
    <w:rsid w:val="00E018B3"/>
    <w:rsid w:val="00E05EDE"/>
    <w:rsid w:val="00E120D8"/>
    <w:rsid w:val="00E13E11"/>
    <w:rsid w:val="00E302E9"/>
    <w:rsid w:val="00E3523B"/>
    <w:rsid w:val="00E36ECC"/>
    <w:rsid w:val="00E509D7"/>
    <w:rsid w:val="00E627A7"/>
    <w:rsid w:val="00EA1601"/>
    <w:rsid w:val="00EA3895"/>
    <w:rsid w:val="00EB1C75"/>
    <w:rsid w:val="00EB4668"/>
    <w:rsid w:val="00EF28D3"/>
    <w:rsid w:val="00EF523D"/>
    <w:rsid w:val="00F052D6"/>
    <w:rsid w:val="00F242CD"/>
    <w:rsid w:val="00F41975"/>
    <w:rsid w:val="00F63A19"/>
    <w:rsid w:val="00F8070F"/>
    <w:rsid w:val="00F81B2A"/>
    <w:rsid w:val="00FB17F9"/>
    <w:rsid w:val="00FD7820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714A-5C5C-429D-8F83-52509A4A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E44C-B23B-40A6-B7B5-89E2B29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Мария Сергеевна</cp:lastModifiedBy>
  <cp:revision>3</cp:revision>
  <cp:lastPrinted>2020-07-13T07:23:00Z</cp:lastPrinted>
  <dcterms:created xsi:type="dcterms:W3CDTF">2020-07-13T07:23:00Z</dcterms:created>
  <dcterms:modified xsi:type="dcterms:W3CDTF">2020-07-13T07:28:00Z</dcterms:modified>
</cp:coreProperties>
</file>